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3F" w:rsidRPr="00854B3F" w:rsidRDefault="00BD6F2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</w:t>
      </w:r>
    </w:p>
    <w:p w:rsidR="00854B3F" w:rsidRDefault="00854B3F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B3F" w:rsidRDefault="00854B3F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B3F" w:rsidRDefault="00854B3F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B3F" w:rsidRDefault="00854B3F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B3F" w:rsidRDefault="00854B3F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B3F" w:rsidRDefault="00854B3F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B3F" w:rsidRDefault="00854B3F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B3F" w:rsidRDefault="00854B3F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B3F" w:rsidRDefault="00854B3F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B3F" w:rsidRDefault="00854B3F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B3F" w:rsidRDefault="00854B3F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B3F" w:rsidRDefault="00854B3F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B3F" w:rsidRDefault="00854B3F" w:rsidP="00854B3F">
      <w:pPr>
        <w:tabs>
          <w:tab w:val="left" w:pos="3232"/>
          <w:tab w:val="center" w:pos="4961"/>
        </w:tabs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:rsidR="00854B3F" w:rsidRDefault="00854B3F" w:rsidP="00854B3F">
      <w:pPr>
        <w:tabs>
          <w:tab w:val="left" w:pos="3232"/>
          <w:tab w:val="center" w:pos="4961"/>
        </w:tabs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tabs>
          <w:tab w:val="left" w:pos="3232"/>
          <w:tab w:val="center" w:pos="4961"/>
        </w:tabs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   Конспект проведения </w:t>
      </w:r>
    </w:p>
    <w:p w:rsidR="00854B3F" w:rsidRDefault="00854B3F" w:rsidP="00854B3F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портивно – развлекательного мероприятия </w:t>
      </w:r>
    </w:p>
    <w:p w:rsidR="00854B3F" w:rsidRDefault="00854B3F" w:rsidP="00854B3F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ля детей старшего дошкольного возраста</w:t>
      </w:r>
    </w:p>
    <w:p w:rsidR="00854B3F" w:rsidRPr="00854B3F" w:rsidRDefault="00854B3F" w:rsidP="00854B3F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 Пожарные на учениях»</w:t>
      </w:r>
    </w:p>
    <w:p w:rsidR="00854B3F" w:rsidRPr="00854B3F" w:rsidRDefault="00854B3F" w:rsidP="00854B3F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полнила воспитатель </w:t>
      </w: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аршей группы </w:t>
      </w: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икулина О. В.</w:t>
      </w: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Default="00854B3F" w:rsidP="00854B3F">
      <w:pPr>
        <w:spacing w:after="0" w:line="240" w:lineRule="auto"/>
        <w:ind w:right="-568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</w:p>
    <w:p w:rsidR="00854B3F" w:rsidRDefault="00854B3F" w:rsidP="00854B3F">
      <w:pPr>
        <w:spacing w:after="0" w:line="240" w:lineRule="auto"/>
        <w:ind w:right="-568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Pr="00854B3F" w:rsidRDefault="00854B3F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Pr="00854B3F" w:rsidRDefault="00854B3F" w:rsidP="00854B3F">
      <w:pPr>
        <w:spacing w:after="0" w:line="240" w:lineRule="auto"/>
        <w:ind w:right="-56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014г</w:t>
      </w:r>
    </w:p>
    <w:p w:rsidR="00854B3F" w:rsidRPr="00854B3F" w:rsidRDefault="00854B3F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Pr="00854B3F" w:rsidRDefault="00854B3F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54B3F" w:rsidRPr="00854B3F" w:rsidRDefault="00854B3F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02CB" w:rsidRPr="00BD6F2B" w:rsidRDefault="00854B3F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54B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</w:t>
      </w:r>
      <w:r w:rsidR="004902CB" w:rsidRPr="00BD6F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портивный праздник для детей: « Пожарные на учениях»</w:t>
      </w:r>
    </w:p>
    <w:p w:rsidR="008C38CE" w:rsidRPr="00BD6F2B" w:rsidRDefault="004902C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6F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(для детей старшего дошкольного возраста).</w:t>
      </w:r>
    </w:p>
    <w:p w:rsidR="004902CB" w:rsidRDefault="004902C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D6F2B">
        <w:rPr>
          <w:rFonts w:ascii="Times New Roman" w:hAnsi="Times New Roman" w:cs="Times New Roman"/>
          <w:b/>
          <w:sz w:val="24"/>
          <w:szCs w:val="24"/>
          <w:lang w:val="ru-RU"/>
        </w:rPr>
        <w:t>Программное содержание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должать закреплять знания детей о пользе и вреде огня, о профессии пожарного; способствовать формированию у детей сознательного соблюдения правил осторожного обращения с огнём, осмысленных действий во время пожара; </w:t>
      </w:r>
      <w:r w:rsidR="0014737A">
        <w:rPr>
          <w:rFonts w:ascii="Times New Roman" w:hAnsi="Times New Roman" w:cs="Times New Roman"/>
          <w:sz w:val="24"/>
          <w:szCs w:val="24"/>
          <w:lang w:val="ru-RU"/>
        </w:rPr>
        <w:t>воспитывать</w:t>
      </w:r>
      <w:r>
        <w:rPr>
          <w:rFonts w:ascii="Times New Roman" w:hAnsi="Times New Roman" w:cs="Times New Roman"/>
          <w:sz w:val="24"/>
          <w:szCs w:val="24"/>
          <w:lang w:val="ru-RU"/>
        </w:rPr>
        <w:t>: смелость, ловкость, чувство товарищества; развивать интерес к играм соревновательного характера.</w:t>
      </w:r>
    </w:p>
    <w:p w:rsidR="00486A0A" w:rsidRPr="00486A0A" w:rsidRDefault="0014737A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приёмы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еседы с детьми о пожаре, инсценировка, подвижные игры, стихи, рассказы взрослых о возникновении пожара и его предупреждение.</w:t>
      </w:r>
    </w:p>
    <w:p w:rsidR="0014737A" w:rsidRDefault="0014737A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>Оборудование и материал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2D4E35">
        <w:rPr>
          <w:rFonts w:ascii="Times New Roman" w:hAnsi="Times New Roman" w:cs="Times New Roman"/>
          <w:sz w:val="24"/>
          <w:szCs w:val="24"/>
          <w:lang w:val="ru-RU"/>
        </w:rPr>
        <w:t xml:space="preserve">мблемы и медали для участник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лоскостные  </w:t>
      </w:r>
      <w:r w:rsidR="002D4E35">
        <w:rPr>
          <w:rFonts w:ascii="Times New Roman" w:hAnsi="Times New Roman" w:cs="Times New Roman"/>
          <w:sz w:val="24"/>
          <w:szCs w:val="24"/>
          <w:lang w:val="ru-RU"/>
        </w:rPr>
        <w:t xml:space="preserve">костры,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ягкие  </w:t>
      </w:r>
      <w:r w:rsidR="002D4E35">
        <w:rPr>
          <w:rFonts w:ascii="Times New Roman" w:hAnsi="Times New Roman" w:cs="Times New Roman"/>
          <w:sz w:val="24"/>
          <w:szCs w:val="24"/>
          <w:lang w:val="ru-RU"/>
        </w:rPr>
        <w:t xml:space="preserve">игрушки,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рем</w:t>
      </w:r>
      <w:r w:rsidR="002D4E35">
        <w:rPr>
          <w:rFonts w:ascii="Times New Roman" w:hAnsi="Times New Roman" w:cs="Times New Roman"/>
          <w:sz w:val="24"/>
          <w:szCs w:val="24"/>
          <w:lang w:val="ru-RU"/>
        </w:rPr>
        <w:t>ни,  противогазы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чатки, ленты, 2 маленьких ведёрка, 2 карты – схемы, 2 грузовые машины, </w:t>
      </w:r>
      <w:r w:rsidR="002D4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2 пожарных «рукава», 2 бинта.</w:t>
      </w:r>
      <w:proofErr w:type="gramEnd"/>
    </w:p>
    <w:p w:rsidR="0014737A" w:rsidRDefault="0014737A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>Интеграция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 </w:t>
      </w:r>
      <w:r w:rsidR="002D4E35">
        <w:rPr>
          <w:rFonts w:ascii="Times New Roman" w:hAnsi="Times New Roman" w:cs="Times New Roman"/>
          <w:sz w:val="24"/>
          <w:szCs w:val="24"/>
          <w:lang w:val="ru-RU"/>
        </w:rPr>
        <w:t>коммуникация», «социализация», «познание», «чтение художественной  литературы», « безопасность»,  «физическая культура», « музыка».</w:t>
      </w:r>
      <w:proofErr w:type="gramEnd"/>
    </w:p>
    <w:p w:rsidR="0014737A" w:rsidRDefault="0014737A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Ход:</w:t>
      </w:r>
    </w:p>
    <w:p w:rsidR="0091655B" w:rsidRPr="002D4E35" w:rsidRDefault="0014737A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ущий: </w:t>
      </w:r>
    </w:p>
    <w:p w:rsidR="0014737A" w:rsidRDefault="0014737A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егодня мы собрались</w:t>
      </w:r>
      <w:r w:rsidR="0091655B">
        <w:rPr>
          <w:rFonts w:ascii="Times New Roman" w:hAnsi="Times New Roman" w:cs="Times New Roman"/>
          <w:sz w:val="24"/>
          <w:szCs w:val="24"/>
          <w:lang w:val="ru-RU"/>
        </w:rPr>
        <w:t xml:space="preserve">  с вам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портивный праздник « Пожарные на учениях». </w:t>
      </w:r>
    </w:p>
    <w:p w:rsidR="0091655B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ово « пожар» вам, конечно, приходилось слышать, может быть, кому то из вас пришлось увидеть последствия разбушевавшейся стихии, огонь может привести к бедствиям.</w:t>
      </w:r>
    </w:p>
    <w:p w:rsidR="0091655B" w:rsidRPr="002D4E35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бёнок: </w:t>
      </w:r>
    </w:p>
    <w:p w:rsidR="0091655B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юди силу и мощь ощутили,</w:t>
      </w:r>
    </w:p>
    <w:p w:rsidR="0091655B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той поры, как огонь приручили.</w:t>
      </w:r>
    </w:p>
    <w:p w:rsidR="0091655B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 бывает огонь и другим-</w:t>
      </w:r>
    </w:p>
    <w:p w:rsidR="0091655B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 согреет ладошек он ваших, </w:t>
      </w:r>
    </w:p>
    <w:p w:rsidR="0091655B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вращает всё в пепел и дым, </w:t>
      </w:r>
    </w:p>
    <w:p w:rsidR="0091655B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жесток он, и грозен, и страшен.</w:t>
      </w:r>
    </w:p>
    <w:p w:rsidR="0091655B" w:rsidRPr="002D4E35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</w:p>
    <w:p w:rsidR="0091655B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огонь – также и давний друг человека, с его помощью совершается много полезных дел. </w:t>
      </w:r>
      <w:r w:rsidR="002D4E35">
        <w:rPr>
          <w:rFonts w:ascii="Times New Roman" w:hAnsi="Times New Roman" w:cs="Times New Roman"/>
          <w:sz w:val="24"/>
          <w:szCs w:val="24"/>
          <w:lang w:val="ru-RU"/>
        </w:rPr>
        <w:t>Он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4E35">
        <w:rPr>
          <w:rFonts w:ascii="Times New Roman" w:hAnsi="Times New Roman" w:cs="Times New Roman"/>
          <w:sz w:val="24"/>
          <w:szCs w:val="24"/>
          <w:lang w:val="ru-RU"/>
        </w:rPr>
        <w:t>верно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лужит людям и в быту и на производстве.</w:t>
      </w:r>
    </w:p>
    <w:p w:rsidR="0091655B" w:rsidRPr="002D4E35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>Ребёнок:</w:t>
      </w:r>
    </w:p>
    <w:p w:rsidR="0091655B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ют взрослые, знают и дети:</w:t>
      </w:r>
    </w:p>
    <w:p w:rsidR="0091655B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самых дальних концах земли;</w:t>
      </w:r>
    </w:p>
    <w:p w:rsidR="0091655B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колько</w:t>
      </w:r>
      <w:r w:rsidR="002D4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ди  жил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свете,</w:t>
      </w:r>
    </w:p>
    <w:p w:rsidR="00E819E3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ще глаза огонь берегли,</w:t>
      </w:r>
    </w:p>
    <w:p w:rsidR="0091655B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дь издавна до нашего века</w:t>
      </w:r>
    </w:p>
    <w:p w:rsidR="00E819E3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 помощник и друг человека.</w:t>
      </w:r>
    </w:p>
    <w:p w:rsidR="00E819E3" w:rsidRPr="002D4E35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</w:p>
    <w:p w:rsidR="00E819E3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теперь мы приглашаем наших участников соревнования, предоставляется им слово.</w:t>
      </w:r>
    </w:p>
    <w:p w:rsidR="00E819E3" w:rsidRPr="002D4E35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Девиз команды « Искра»: </w:t>
      </w:r>
    </w:p>
    <w:p w:rsidR="00E819E3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усть мы маленького роста, </w:t>
      </w:r>
    </w:p>
    <w:p w:rsidR="00E819E3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лько рост здесь не причём,</w:t>
      </w:r>
    </w:p>
    <w:p w:rsidR="00E819E3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ы всегда готовы взрослым </w:t>
      </w:r>
    </w:p>
    <w:p w:rsidR="00E819E3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могать в борьбе с огнём.</w:t>
      </w:r>
    </w:p>
    <w:p w:rsidR="00E819E3" w:rsidRPr="002D4E35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евиз команды « Пламя»:</w:t>
      </w:r>
    </w:p>
    <w:p w:rsidR="00E819E3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удь осторожен с огнём –</w:t>
      </w:r>
    </w:p>
    <w:p w:rsidR="00E819E3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упреждаем всех мы строго!</w:t>
      </w:r>
    </w:p>
    <w:p w:rsidR="00E819E3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скай всё реже с каждым днём</w:t>
      </w:r>
    </w:p>
    <w:p w:rsidR="00E819E3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вучит пожарная тревога.</w:t>
      </w:r>
    </w:p>
    <w:p w:rsidR="00E819E3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>Ведущий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у, а теперь начнём наши игры – соревнования.</w:t>
      </w:r>
    </w:p>
    <w:p w:rsidR="00E819E3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 Эстафета: « На пожар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2635">
        <w:rPr>
          <w:rFonts w:ascii="Times New Roman" w:hAnsi="Times New Roman" w:cs="Times New Roman"/>
          <w:sz w:val="24"/>
          <w:szCs w:val="24"/>
          <w:lang w:val="ru-RU"/>
        </w:rPr>
        <w:t>По условному сигналу (пожарная сирена) нужно надеть снаряжение (</w:t>
      </w:r>
      <w:r w:rsidR="002D4E35">
        <w:rPr>
          <w:rFonts w:ascii="Times New Roman" w:hAnsi="Times New Roman" w:cs="Times New Roman"/>
          <w:sz w:val="24"/>
          <w:szCs w:val="24"/>
          <w:lang w:val="ru-RU"/>
        </w:rPr>
        <w:t>перчатки, ремень, противогаз).</w:t>
      </w:r>
      <w:r w:rsidR="00F126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4E3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12635">
        <w:rPr>
          <w:rFonts w:ascii="Times New Roman" w:hAnsi="Times New Roman" w:cs="Times New Roman"/>
          <w:sz w:val="24"/>
          <w:szCs w:val="24"/>
          <w:lang w:val="ru-RU"/>
        </w:rPr>
        <w:t>ыигрывает тот, кто быстрее "наденет» на себя обмундирование.</w:t>
      </w:r>
    </w:p>
    <w:p w:rsidR="00F12635" w:rsidRDefault="00F12635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>2. «Музыкальная пауза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ти старшей группы исполняют песню М. Филиппенко « Кошкин дом».</w:t>
      </w:r>
    </w:p>
    <w:p w:rsidR="00F12635" w:rsidRDefault="00F12635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>3. Эстафета: « Полоса препятствий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 должны спасти игрушки « вынести их из пожара», но добраться до игрушек можно тогда, когда вы преодолеете препятствия, которые будут на вашем пути. Побеждает та команда, которая спасёт все игрушки.</w:t>
      </w:r>
    </w:p>
    <w:p w:rsidR="00F12635" w:rsidRDefault="00F12635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>4. Сценка « Колобок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(исполняет старшая группа).</w:t>
      </w:r>
    </w:p>
    <w:p w:rsidR="00390063" w:rsidRDefault="00F12635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>5. Эстафета: « Тушим пожар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 условному сигналу, игроки </w:t>
      </w:r>
      <w:r w:rsidR="00390063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черпают</w:t>
      </w:r>
      <w:r w:rsidR="00390063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оду из таза маленькими ведёрками и набирают</w:t>
      </w:r>
      <w:r w:rsidR="003900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у</w:t>
      </w:r>
      <w:r w:rsidR="00390063">
        <w:rPr>
          <w:rFonts w:ascii="Times New Roman" w:hAnsi="Times New Roman" w:cs="Times New Roman"/>
          <w:sz w:val="24"/>
          <w:szCs w:val="24"/>
          <w:lang w:val="ru-RU"/>
        </w:rPr>
        <w:t xml:space="preserve">стую ёмкость. Побеждает та команда, которая быстрее  </w:t>
      </w:r>
    </w:p>
    <w:p w:rsidR="00F12635" w:rsidRDefault="0039006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полнит свою ёмкость.</w:t>
      </w:r>
    </w:p>
    <w:p w:rsidR="00390063" w:rsidRDefault="0039006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>6. « Музыкальная пауза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ети подготовительной группы споют нам частушки. В этих частушка</w:t>
      </w:r>
      <w:r w:rsidR="00C60223">
        <w:rPr>
          <w:rFonts w:ascii="Times New Roman" w:hAnsi="Times New Roman" w:cs="Times New Roman"/>
          <w:sz w:val="24"/>
          <w:szCs w:val="24"/>
          <w:lang w:val="ru-RU"/>
        </w:rPr>
        <w:t xml:space="preserve">х, очень много полезных советов, и что </w:t>
      </w:r>
      <w:r w:rsidR="002D4E35">
        <w:rPr>
          <w:rFonts w:ascii="Times New Roman" w:hAnsi="Times New Roman" w:cs="Times New Roman"/>
          <w:sz w:val="24"/>
          <w:szCs w:val="24"/>
          <w:lang w:val="ru-RU"/>
        </w:rPr>
        <w:t>нельзя делать.</w:t>
      </w: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играем мы со спичкой,</w:t>
      </w: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ем мы, она хитра</w:t>
      </w: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едь от спички – невелички</w:t>
      </w: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гораются дрова.</w:t>
      </w: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зжигать костры не будем, </w:t>
      </w: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ойдёмся мы без них</w:t>
      </w: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усть в лесу живут спокойно</w:t>
      </w: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лки, зайцы и ежи.</w:t>
      </w: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шути, дружок, с огнём</w:t>
      </w: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прощает шуток он</w:t>
      </w: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то с огнём не осторожен,</w:t>
      </w: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т с бедой столкнуться может.</w:t>
      </w: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06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от частушки, так частушки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то – то бросил дымовушку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 пожар – то не пожар, 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какой большой угар.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ы включил электроплитку,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бы кашу подогреть.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м умчался за калитку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прохожих поглядеть.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стретил где – то друга Яшу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совсем забыл про кашу…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ша грелась, грелась, грелась,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ковородка перегрелась, 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калилась докрасна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сгорела вся дотла.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0223" w:rsidRPr="002D4E35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>7. Конкурс для всех: « Отгадай загадку»: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ал на пол уголёк, </w:t>
      </w:r>
      <w:r w:rsidR="00A17C49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>
        <w:rPr>
          <w:rFonts w:ascii="Times New Roman" w:hAnsi="Times New Roman" w:cs="Times New Roman"/>
          <w:sz w:val="24"/>
          <w:szCs w:val="24"/>
          <w:lang w:val="ru-RU"/>
        </w:rPr>
        <w:t>еревянный пол зажёг,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A17C49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мотри, не жди, не стой,</w:t>
      </w:r>
      <w:r w:rsidR="00A17C49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лей его …(водой).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младшие сестрички</w:t>
      </w:r>
      <w:r w:rsidR="00A17C49">
        <w:rPr>
          <w:rFonts w:ascii="Times New Roman" w:hAnsi="Times New Roman" w:cs="Times New Roman"/>
          <w:sz w:val="24"/>
          <w:szCs w:val="24"/>
          <w:lang w:val="ru-RU"/>
        </w:rPr>
        <w:t>, з</w:t>
      </w:r>
      <w:r>
        <w:rPr>
          <w:rFonts w:ascii="Times New Roman" w:hAnsi="Times New Roman" w:cs="Times New Roman"/>
          <w:sz w:val="24"/>
          <w:szCs w:val="24"/>
          <w:lang w:val="ru-RU"/>
        </w:rPr>
        <w:t>ажигают дома спички,</w:t>
      </w: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ты должен предпринять?</w:t>
      </w:r>
      <w:r w:rsidR="00A17C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разу спички те…(отнять)</w:t>
      </w:r>
    </w:p>
    <w:p w:rsidR="00A17C49" w:rsidRDefault="00A17C49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7C49" w:rsidRDefault="00A17C49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Шипит и злится, воды боится, с языком, а не лает,</w:t>
      </w:r>
    </w:p>
    <w:p w:rsidR="00A17C49" w:rsidRDefault="00A17C49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ез зубов, а кусается. (Огонь)</w:t>
      </w:r>
    </w:p>
    <w:p w:rsidR="00A17C49" w:rsidRDefault="00A17C49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 бывает, если птички</w:t>
      </w:r>
    </w:p>
    <w:p w:rsidR="00A17C49" w:rsidRDefault="00A17C49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жигают дома спички? (пожар)</w:t>
      </w:r>
    </w:p>
    <w:p w:rsidR="00A17C49" w:rsidRDefault="00A17C49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7C49" w:rsidRDefault="00A17C49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о назад, то вперёд, Ходит – бродит пароход,</w:t>
      </w:r>
    </w:p>
    <w:p w:rsidR="00A17C49" w:rsidRDefault="00A17C49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становишь – горе, продырявит море (утюг).</w:t>
      </w:r>
    </w:p>
    <w:p w:rsidR="00A17C49" w:rsidRDefault="00A17C49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>8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рогие наши участники, игрушки вы спасли, огонь потушили, но наш дорогой кот Василий немного обжёг лапу, надо его полечить, забинтовать лапу, а заодно всё убрать после пожара</w:t>
      </w:r>
      <w:r w:rsidR="00BD6F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D6F2B" w:rsidRDefault="00BD6F2B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>Следующая эстафета так и называется: « После пожара»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ужно забинтовать коту лапу, замотать пожарный рукав, положить всё в машину и увести кота Василия в больницу, а машину поставить в гараж.</w:t>
      </w:r>
    </w:p>
    <w:p w:rsidR="00BD6F2B" w:rsidRDefault="00BD6F2B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>9. Завершающее задание для капитанов</w:t>
      </w:r>
      <w:r w:rsidR="002D4E35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4E35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ужно по карте-схеме  найти «ценный» груз. Будьте внимательны, задание сложное, на вы справитесь.</w:t>
      </w:r>
    </w:p>
    <w:p w:rsidR="00BD6F2B" w:rsidRPr="002D4E35" w:rsidRDefault="00BD6F2B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питаны находят « ценный груз», там угощение для всех детей.</w:t>
      </w:r>
    </w:p>
    <w:p w:rsidR="00BD6F2B" w:rsidRPr="002D4E35" w:rsidRDefault="00BD6F2B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едущий: </w:t>
      </w:r>
    </w:p>
    <w:p w:rsidR="00BD6F2B" w:rsidRDefault="00BD6F2B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жарное дело - крепких парней.</w:t>
      </w:r>
    </w:p>
    <w:p w:rsidR="00BD6F2B" w:rsidRDefault="00BD6F2B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жарное дело – спасенье людей.</w:t>
      </w:r>
    </w:p>
    <w:p w:rsidR="00BD6F2B" w:rsidRDefault="00BD6F2B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жарное дело – отвага и честь</w:t>
      </w:r>
    </w:p>
    <w:p w:rsidR="00BD6F2B" w:rsidRDefault="00BD6F2B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жарное дело – так было и есть.</w:t>
      </w:r>
    </w:p>
    <w:p w:rsidR="00BD6F2B" w:rsidRDefault="00BD6F2B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ши участники отлично сегодня справились со всеми заданиями. Они были ловкими, смелыми, отважными, а самое главное очень дружными.</w:t>
      </w:r>
    </w:p>
    <w:p w:rsidR="00BD6F2B" w:rsidRPr="002D4E35" w:rsidRDefault="00BD6F2B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4E35">
        <w:rPr>
          <w:rFonts w:ascii="Times New Roman" w:hAnsi="Times New Roman" w:cs="Times New Roman"/>
          <w:b/>
          <w:sz w:val="24"/>
          <w:szCs w:val="24"/>
          <w:lang w:val="ru-RU"/>
        </w:rPr>
        <w:t>Награждение команд.</w:t>
      </w:r>
    </w:p>
    <w:p w:rsidR="00BD6F2B" w:rsidRPr="002D4E35" w:rsidRDefault="00BD6F2B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7C49" w:rsidRDefault="00A17C49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7C49" w:rsidRDefault="00A17C49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17C49" w:rsidRDefault="00A17C49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60223" w:rsidRDefault="00C6022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90063" w:rsidRPr="00390063" w:rsidRDefault="00390063" w:rsidP="00390063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19E3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19E3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19E3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19E3" w:rsidRDefault="00E819E3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655B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655B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1655B" w:rsidRDefault="0091655B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737A" w:rsidRPr="004902CB" w:rsidRDefault="0014737A" w:rsidP="0014737A">
      <w:pPr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14737A" w:rsidRPr="004902CB" w:rsidSect="004902C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F05876"/>
    <w:multiLevelType w:val="hybridMultilevel"/>
    <w:tmpl w:val="C3D0B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02CB"/>
    <w:rsid w:val="00083103"/>
    <w:rsid w:val="0014737A"/>
    <w:rsid w:val="001B02F7"/>
    <w:rsid w:val="002D4E35"/>
    <w:rsid w:val="0035455A"/>
    <w:rsid w:val="00390063"/>
    <w:rsid w:val="00482006"/>
    <w:rsid w:val="00486A0A"/>
    <w:rsid w:val="004902CB"/>
    <w:rsid w:val="006B1776"/>
    <w:rsid w:val="007163FA"/>
    <w:rsid w:val="00854B3F"/>
    <w:rsid w:val="0091655B"/>
    <w:rsid w:val="00A17C49"/>
    <w:rsid w:val="00B41826"/>
    <w:rsid w:val="00BB5F06"/>
    <w:rsid w:val="00BD6F2B"/>
    <w:rsid w:val="00BE40D0"/>
    <w:rsid w:val="00BE77A2"/>
    <w:rsid w:val="00C60223"/>
    <w:rsid w:val="00CB14E0"/>
    <w:rsid w:val="00CE2555"/>
    <w:rsid w:val="00DC740A"/>
    <w:rsid w:val="00E56E73"/>
    <w:rsid w:val="00E819E3"/>
    <w:rsid w:val="00E97358"/>
    <w:rsid w:val="00F1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4E0"/>
  </w:style>
  <w:style w:type="paragraph" w:styleId="1">
    <w:name w:val="heading 1"/>
    <w:basedOn w:val="a"/>
    <w:next w:val="a"/>
    <w:link w:val="10"/>
    <w:uiPriority w:val="9"/>
    <w:qFormat/>
    <w:rsid w:val="00CB14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4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4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14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4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14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14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4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1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14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14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14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14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14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14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14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14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14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1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14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14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14E0"/>
    <w:rPr>
      <w:b/>
      <w:bCs/>
    </w:rPr>
  </w:style>
  <w:style w:type="character" w:styleId="a9">
    <w:name w:val="Emphasis"/>
    <w:basedOn w:val="a0"/>
    <w:uiPriority w:val="20"/>
    <w:qFormat/>
    <w:rsid w:val="00CB14E0"/>
    <w:rPr>
      <w:i/>
      <w:iCs/>
    </w:rPr>
  </w:style>
  <w:style w:type="paragraph" w:styleId="aa">
    <w:name w:val="No Spacing"/>
    <w:uiPriority w:val="1"/>
    <w:qFormat/>
    <w:rsid w:val="00CB14E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B14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14E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14E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CB14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CB14E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CB14E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CB14E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CB14E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CB14E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CB14E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CB14E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E164-DD89-4085-9AE3-256660A8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1-31T16:11:00Z</dcterms:created>
  <dcterms:modified xsi:type="dcterms:W3CDTF">2015-04-14T18:45:00Z</dcterms:modified>
</cp:coreProperties>
</file>